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47D855F6" w:rsidR="00AC170E" w:rsidRPr="008A154C" w:rsidRDefault="002415F6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Threatened &amp; Endangered Species </w:t>
      </w: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Iowa</w:t>
      </w:r>
    </w:p>
    <w:p w14:paraId="32B0B5C3" w14:textId="77777777" w:rsidR="008A154C" w:rsidRPr="00F9785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29EAC9" w14:textId="50F19062" w:rsidR="000600AC" w:rsidRPr="008A154C" w:rsidRDefault="000600AC" w:rsidP="000600A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A5E5A">
        <w:rPr>
          <w:rFonts w:ascii="Times New Roman" w:hAnsi="Times New Roman" w:cs="Times New Roman"/>
          <w:b/>
          <w:u w:val="single"/>
        </w:rPr>
        <w:t>Iowa’s Endangered &amp; Threatened Species Law</w:t>
      </w:r>
    </w:p>
    <w:p w14:paraId="7B2110A9" w14:textId="77777777" w:rsidR="000600AC" w:rsidRPr="0072599A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892180" w14:textId="3562F4B2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 Define the </w:t>
      </w:r>
      <w:r w:rsidR="008050C1">
        <w:rPr>
          <w:rFonts w:ascii="Times New Roman" w:hAnsi="Times New Roman" w:cs="Times New Roman"/>
          <w:b/>
        </w:rPr>
        <w:t>following terms</w:t>
      </w:r>
      <w:r w:rsidRPr="008F2A04">
        <w:rPr>
          <w:rFonts w:ascii="Times New Roman" w:hAnsi="Times New Roman" w:cs="Times New Roman"/>
          <w:b/>
        </w:rPr>
        <w:t>.</w:t>
      </w:r>
    </w:p>
    <w:p w14:paraId="2DD6F9F4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3FBFF0" w14:textId="355DF413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9467D">
        <w:rPr>
          <w:rFonts w:ascii="Times New Roman" w:hAnsi="Times New Roman" w:cs="Times New Roman"/>
          <w:u w:val="single"/>
        </w:rPr>
        <w:t>Endangered Species</w:t>
      </w:r>
      <w:r>
        <w:rPr>
          <w:rFonts w:ascii="Times New Roman" w:hAnsi="Times New Roman" w:cs="Times New Roman"/>
        </w:rPr>
        <w:t xml:space="preserve"> – </w:t>
      </w:r>
    </w:p>
    <w:p w14:paraId="70694AFA" w14:textId="77777777" w:rsidR="0049467D" w:rsidRPr="00F9785C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6E3D01" w14:textId="77777777" w:rsidR="0049467D" w:rsidRPr="00F9785C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26FD4C" w14:textId="2C9CE6C6" w:rsidR="0049467D" w:rsidRDefault="0049467D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67D">
        <w:rPr>
          <w:rFonts w:ascii="Times New Roman" w:hAnsi="Times New Roman" w:cs="Times New Roman"/>
          <w:u w:val="single"/>
        </w:rPr>
        <w:t>Threatened Species</w:t>
      </w:r>
      <w:r>
        <w:rPr>
          <w:rFonts w:ascii="Times New Roman" w:hAnsi="Times New Roman" w:cs="Times New Roman"/>
        </w:rPr>
        <w:t xml:space="preserve"> - </w:t>
      </w:r>
    </w:p>
    <w:p w14:paraId="34D00D59" w14:textId="77777777" w:rsidR="0049467D" w:rsidRPr="00F9785C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4E12CC" w14:textId="77777777" w:rsidR="0049467D" w:rsidRPr="00F9785C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33DFEB" w14:textId="35A473D0" w:rsidR="0049467D" w:rsidRDefault="0049467D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67D">
        <w:rPr>
          <w:rFonts w:ascii="Times New Roman" w:hAnsi="Times New Roman" w:cs="Times New Roman"/>
          <w:u w:val="single"/>
        </w:rPr>
        <w:t>Special Concern</w:t>
      </w:r>
      <w:r>
        <w:rPr>
          <w:rFonts w:ascii="Times New Roman" w:hAnsi="Times New Roman" w:cs="Times New Roman"/>
        </w:rPr>
        <w:t xml:space="preserve"> - </w:t>
      </w:r>
    </w:p>
    <w:p w14:paraId="55DD8899" w14:textId="77777777" w:rsidR="0049467D" w:rsidRPr="00F9785C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7B319CD" w14:textId="77777777" w:rsidR="000600AC" w:rsidRPr="00F9785C" w:rsidRDefault="000600AC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37D36F4" w14:textId="1A795960" w:rsidR="000B1C77" w:rsidRPr="000B1C77" w:rsidRDefault="000B1C77" w:rsidP="000600AC">
      <w:pPr>
        <w:ind w:right="-1440"/>
        <w:rPr>
          <w:rFonts w:ascii="Times New Roman" w:hAnsi="Times New Roman" w:cs="Times New Roman"/>
          <w:b/>
        </w:rPr>
      </w:pPr>
      <w:r w:rsidRPr="000B1C77">
        <w:rPr>
          <w:rFonts w:ascii="Times New Roman" w:hAnsi="Times New Roman" w:cs="Times New Roman"/>
          <w:b/>
        </w:rPr>
        <w:tab/>
        <w:t>2.  What is the leading cause of a species becoming endangered or extinct?</w:t>
      </w:r>
    </w:p>
    <w:p w14:paraId="7AEABD9E" w14:textId="77777777" w:rsidR="000B1C77" w:rsidRPr="0072599A" w:rsidRDefault="000B1C77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C667ED5" w14:textId="3929D41C" w:rsidR="000B1C77" w:rsidRDefault="000B1C77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431C8BBE" w14:textId="77777777" w:rsidR="000B1C77" w:rsidRPr="0072599A" w:rsidRDefault="000B1C77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4BB1915" w14:textId="58DD8191" w:rsidR="000B1C77" w:rsidRPr="000B1C77" w:rsidRDefault="000B1C77" w:rsidP="000600AC">
      <w:pPr>
        <w:ind w:right="-1440"/>
        <w:rPr>
          <w:rFonts w:ascii="Times New Roman" w:hAnsi="Times New Roman" w:cs="Times New Roman"/>
          <w:b/>
        </w:rPr>
      </w:pPr>
      <w:r w:rsidRPr="000B1C77">
        <w:rPr>
          <w:rFonts w:ascii="Times New Roman" w:hAnsi="Times New Roman" w:cs="Times New Roman"/>
          <w:b/>
        </w:rPr>
        <w:tab/>
        <w:t xml:space="preserve">3.  </w:t>
      </w:r>
      <w:r>
        <w:rPr>
          <w:rFonts w:ascii="Times New Roman" w:hAnsi="Times New Roman" w:cs="Times New Roman"/>
          <w:b/>
        </w:rPr>
        <w:t xml:space="preserve">What percentage of Iowa prairie, </w:t>
      </w:r>
      <w:r w:rsidRPr="000B1C77">
        <w:rPr>
          <w:rFonts w:ascii="Times New Roman" w:hAnsi="Times New Roman" w:cs="Times New Roman"/>
          <w:b/>
        </w:rPr>
        <w:t>prairie wetlands</w:t>
      </w:r>
      <w:r>
        <w:rPr>
          <w:rFonts w:ascii="Times New Roman" w:hAnsi="Times New Roman" w:cs="Times New Roman"/>
          <w:b/>
        </w:rPr>
        <w:t>, and forests</w:t>
      </w:r>
      <w:r w:rsidRPr="000B1C77">
        <w:rPr>
          <w:rFonts w:ascii="Times New Roman" w:hAnsi="Times New Roman" w:cs="Times New Roman"/>
          <w:b/>
        </w:rPr>
        <w:t xml:space="preserve"> have been re</w:t>
      </w:r>
      <w:r>
        <w:rPr>
          <w:rFonts w:ascii="Times New Roman" w:hAnsi="Times New Roman" w:cs="Times New Roman"/>
          <w:b/>
        </w:rPr>
        <w:t>duced</w:t>
      </w:r>
      <w:r w:rsidRPr="000B1C77">
        <w:rPr>
          <w:rFonts w:ascii="Times New Roman" w:hAnsi="Times New Roman" w:cs="Times New Roman"/>
          <w:b/>
        </w:rPr>
        <w:t>?</w:t>
      </w:r>
    </w:p>
    <w:p w14:paraId="580B6300" w14:textId="77777777" w:rsidR="000B1C77" w:rsidRPr="0072599A" w:rsidRDefault="000B1C77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C6361CC" w14:textId="1F35B84E" w:rsidR="000B1C77" w:rsidRDefault="000B1C77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airie = ________%</w:t>
      </w:r>
      <w:r>
        <w:rPr>
          <w:rFonts w:ascii="Times New Roman" w:hAnsi="Times New Roman" w:cs="Times New Roman"/>
        </w:rPr>
        <w:tab/>
        <w:t xml:space="preserve">   Prairie Wetlands = </w:t>
      </w:r>
      <w:r>
        <w:rPr>
          <w:rFonts w:ascii="Times New Roman" w:hAnsi="Times New Roman" w:cs="Times New Roman"/>
        </w:rPr>
        <w:t>________%</w:t>
      </w:r>
      <w:r>
        <w:rPr>
          <w:rFonts w:ascii="Times New Roman" w:hAnsi="Times New Roman" w:cs="Times New Roman"/>
        </w:rPr>
        <w:tab/>
        <w:t xml:space="preserve">Forests = 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%</w:t>
      </w:r>
    </w:p>
    <w:p w14:paraId="4BAB9B76" w14:textId="77777777" w:rsidR="000B1C77" w:rsidRPr="0072599A" w:rsidRDefault="000B1C77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222659" w14:textId="076B4D73" w:rsidR="000B1C77" w:rsidRPr="00BC1C1B" w:rsidRDefault="000B1C77" w:rsidP="000600AC">
      <w:pPr>
        <w:ind w:right="-1440"/>
        <w:rPr>
          <w:rFonts w:ascii="Times New Roman" w:hAnsi="Times New Roman" w:cs="Times New Roman"/>
          <w:b/>
        </w:rPr>
      </w:pPr>
      <w:r w:rsidRPr="00BC1C1B">
        <w:rPr>
          <w:rFonts w:ascii="Times New Roman" w:hAnsi="Times New Roman" w:cs="Times New Roman"/>
          <w:b/>
        </w:rPr>
        <w:tab/>
        <w:t xml:space="preserve">4.  </w:t>
      </w:r>
      <w:r w:rsidR="00BC1C1B" w:rsidRPr="00BC1C1B">
        <w:rPr>
          <w:rFonts w:ascii="Times New Roman" w:hAnsi="Times New Roman" w:cs="Times New Roman"/>
          <w:b/>
        </w:rPr>
        <w:t>List four additional contributing factors that have led to species loss in Iowa.</w:t>
      </w:r>
    </w:p>
    <w:p w14:paraId="5D0E449E" w14:textId="77777777" w:rsidR="00BC1C1B" w:rsidRPr="0072599A" w:rsidRDefault="00BC1C1B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A86E568" w14:textId="12442D11" w:rsidR="00BC1C1B" w:rsidRDefault="00BC1C1B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41B9C33" w14:textId="77777777" w:rsidR="00BC1C1B" w:rsidRPr="0072599A" w:rsidRDefault="00BC1C1B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C81A52A" w14:textId="3CD0C6BC" w:rsidR="00BC1C1B" w:rsidRDefault="00BC1C1B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74AA1ABD" w14:textId="77777777" w:rsidR="00BC1C1B" w:rsidRPr="0072599A" w:rsidRDefault="00BC1C1B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06500BA" w14:textId="10A890FD" w:rsidR="00BC1C1B" w:rsidRDefault="00BC1C1B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DD99EA9" w14:textId="77777777" w:rsidR="00BC1C1B" w:rsidRPr="0072599A" w:rsidRDefault="00BC1C1B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DCEFA5A" w14:textId="78670A43" w:rsidR="00BC1C1B" w:rsidRDefault="00BC1C1B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64D88077" w14:textId="77777777" w:rsidR="00EB5B7C" w:rsidRPr="00EB5B7C" w:rsidRDefault="00EB5B7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610222" w14:textId="2DC94925" w:rsidR="00EB5B7C" w:rsidRDefault="00EB5B7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B5B7C">
        <w:rPr>
          <w:rFonts w:ascii="Times New Roman" w:hAnsi="Times New Roman" w:cs="Times New Roman"/>
          <w:b/>
        </w:rPr>
        <w:t>5.  When was Iowa’s Endangered &amp; Threatened Species Law enacted?</w:t>
      </w:r>
      <w:r>
        <w:rPr>
          <w:rFonts w:ascii="Times New Roman" w:hAnsi="Times New Roman" w:cs="Times New Roman"/>
        </w:rPr>
        <w:t xml:space="preserve">  ________________</w:t>
      </w:r>
    </w:p>
    <w:p w14:paraId="2D42AAD6" w14:textId="77777777" w:rsidR="00EB5B7C" w:rsidRPr="0072599A" w:rsidRDefault="00EB5B7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2C08124" w14:textId="746CD145" w:rsidR="00373431" w:rsidRDefault="00EB5B7C" w:rsidP="000600AC">
      <w:pPr>
        <w:ind w:right="-1440"/>
        <w:rPr>
          <w:rFonts w:ascii="Times New Roman" w:hAnsi="Times New Roman" w:cs="Times New Roman"/>
          <w:b/>
        </w:rPr>
      </w:pPr>
      <w:r w:rsidRPr="00373431">
        <w:rPr>
          <w:rFonts w:ascii="Times New Roman" w:hAnsi="Times New Roman" w:cs="Times New Roman"/>
          <w:b/>
        </w:rPr>
        <w:tab/>
        <w:t xml:space="preserve">6.  </w:t>
      </w:r>
      <w:r w:rsidR="00373431" w:rsidRPr="00373431">
        <w:rPr>
          <w:rFonts w:ascii="Times New Roman" w:hAnsi="Times New Roman" w:cs="Times New Roman"/>
          <w:b/>
        </w:rPr>
        <w:t xml:space="preserve">List </w:t>
      </w:r>
      <w:r w:rsidR="00373431" w:rsidRPr="008E3372">
        <w:rPr>
          <w:rFonts w:ascii="Times New Roman" w:hAnsi="Times New Roman" w:cs="Times New Roman"/>
          <w:b/>
          <w:u w:val="single"/>
        </w:rPr>
        <w:t>three</w:t>
      </w:r>
      <w:r w:rsidR="00373431" w:rsidRPr="00373431">
        <w:rPr>
          <w:rFonts w:ascii="Times New Roman" w:hAnsi="Times New Roman" w:cs="Times New Roman"/>
          <w:b/>
        </w:rPr>
        <w:t xml:space="preserve"> </w:t>
      </w:r>
      <w:r w:rsidR="0072599A">
        <w:rPr>
          <w:rFonts w:ascii="Times New Roman" w:hAnsi="Times New Roman" w:cs="Times New Roman"/>
          <w:b/>
        </w:rPr>
        <w:t>authorizations</w:t>
      </w:r>
      <w:r w:rsidR="00373431" w:rsidRPr="00373431">
        <w:rPr>
          <w:rFonts w:ascii="Times New Roman" w:hAnsi="Times New Roman" w:cs="Times New Roman"/>
          <w:b/>
        </w:rPr>
        <w:t xml:space="preserve"> of the Natural Resource Commission regarding Chapter 481B </w:t>
      </w:r>
    </w:p>
    <w:p w14:paraId="4C4207C3" w14:textId="47A15A84" w:rsidR="00373431" w:rsidRPr="00373431" w:rsidRDefault="00373431" w:rsidP="000600A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373431">
        <w:rPr>
          <w:rFonts w:ascii="Times New Roman" w:hAnsi="Times New Roman" w:cs="Times New Roman"/>
          <w:b/>
        </w:rPr>
        <w:t>of the Iowa Code.</w:t>
      </w:r>
    </w:p>
    <w:p w14:paraId="0DF8E696" w14:textId="77777777" w:rsidR="00373431" w:rsidRPr="00373431" w:rsidRDefault="00373431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EE3CA5E" w14:textId="77777777" w:rsidR="00373431" w:rsidRDefault="00373431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</w:t>
      </w:r>
    </w:p>
    <w:p w14:paraId="579EFB00" w14:textId="77777777" w:rsidR="00373431" w:rsidRPr="0072599A" w:rsidRDefault="00373431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910240B" w14:textId="77777777" w:rsidR="00373431" w:rsidRDefault="00373431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</w:t>
      </w:r>
    </w:p>
    <w:p w14:paraId="73335EFE" w14:textId="77777777" w:rsidR="00373431" w:rsidRPr="0072599A" w:rsidRDefault="00373431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4D01968" w14:textId="77777777" w:rsidR="00373431" w:rsidRDefault="00373431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</w:t>
      </w:r>
    </w:p>
    <w:p w14:paraId="49D7C6F5" w14:textId="77777777" w:rsidR="00373431" w:rsidRPr="0072599A" w:rsidRDefault="00373431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0EE740D" w14:textId="72B6C0B1" w:rsidR="0072599A" w:rsidRDefault="00373431" w:rsidP="0072599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2599A">
        <w:rPr>
          <w:rFonts w:ascii="Times New Roman" w:hAnsi="Times New Roman" w:cs="Times New Roman"/>
          <w:b/>
        </w:rPr>
        <w:t>7.</w:t>
      </w:r>
      <w:r w:rsidR="0072599A">
        <w:rPr>
          <w:rFonts w:ascii="Times New Roman" w:hAnsi="Times New Roman" w:cs="Times New Roman"/>
        </w:rPr>
        <w:t xml:space="preserve">  </w:t>
      </w:r>
      <w:r w:rsidR="0072599A" w:rsidRPr="00373431">
        <w:rPr>
          <w:rFonts w:ascii="Times New Roman" w:hAnsi="Times New Roman" w:cs="Times New Roman"/>
          <w:b/>
        </w:rPr>
        <w:t xml:space="preserve">List </w:t>
      </w:r>
      <w:r w:rsidR="0072599A" w:rsidRPr="008E3372">
        <w:rPr>
          <w:rFonts w:ascii="Times New Roman" w:hAnsi="Times New Roman" w:cs="Times New Roman"/>
          <w:b/>
          <w:u w:val="single"/>
        </w:rPr>
        <w:t>four</w:t>
      </w:r>
      <w:r w:rsidR="0072599A" w:rsidRPr="00373431">
        <w:rPr>
          <w:rFonts w:ascii="Times New Roman" w:hAnsi="Times New Roman" w:cs="Times New Roman"/>
          <w:b/>
        </w:rPr>
        <w:t xml:space="preserve"> </w:t>
      </w:r>
      <w:r w:rsidR="0072599A">
        <w:rPr>
          <w:rFonts w:ascii="Times New Roman" w:hAnsi="Times New Roman" w:cs="Times New Roman"/>
          <w:b/>
        </w:rPr>
        <w:t>authorizations</w:t>
      </w:r>
      <w:r w:rsidR="0072599A" w:rsidRPr="00373431">
        <w:rPr>
          <w:rFonts w:ascii="Times New Roman" w:hAnsi="Times New Roman" w:cs="Times New Roman"/>
          <w:b/>
        </w:rPr>
        <w:t xml:space="preserve"> of the </w:t>
      </w:r>
      <w:r w:rsidR="0072599A">
        <w:rPr>
          <w:rFonts w:ascii="Times New Roman" w:hAnsi="Times New Roman" w:cs="Times New Roman"/>
          <w:b/>
        </w:rPr>
        <w:t>Director of the Department of Natural Resources</w:t>
      </w:r>
      <w:r w:rsidR="0072599A" w:rsidRPr="00373431">
        <w:rPr>
          <w:rFonts w:ascii="Times New Roman" w:hAnsi="Times New Roman" w:cs="Times New Roman"/>
          <w:b/>
        </w:rPr>
        <w:t xml:space="preserve"> </w:t>
      </w:r>
    </w:p>
    <w:p w14:paraId="21A4F8B1" w14:textId="11D0A94E" w:rsidR="0072599A" w:rsidRDefault="0072599A" w:rsidP="0072599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Pr="00373431">
        <w:rPr>
          <w:rFonts w:ascii="Times New Roman" w:hAnsi="Times New Roman" w:cs="Times New Roman"/>
          <w:b/>
        </w:rPr>
        <w:t>regarding Chapter 481B of the Iowa Code.</w:t>
      </w:r>
    </w:p>
    <w:p w14:paraId="58677198" w14:textId="77777777" w:rsidR="0072599A" w:rsidRPr="0072599A" w:rsidRDefault="0072599A" w:rsidP="0072599A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7B2474A4" w14:textId="77777777" w:rsidR="0072599A" w:rsidRDefault="0072599A" w:rsidP="0072599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________________________________________________</w:t>
      </w:r>
    </w:p>
    <w:p w14:paraId="409BBBFA" w14:textId="77777777" w:rsidR="0072599A" w:rsidRPr="0072599A" w:rsidRDefault="0072599A" w:rsidP="0072599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1873E29" w14:textId="77777777" w:rsidR="0072599A" w:rsidRDefault="0072599A" w:rsidP="0072599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</w:t>
      </w:r>
    </w:p>
    <w:p w14:paraId="2C688AA8" w14:textId="77777777" w:rsidR="0072599A" w:rsidRPr="0072599A" w:rsidRDefault="0072599A" w:rsidP="0072599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19C07C1" w14:textId="77777777" w:rsidR="0072599A" w:rsidRDefault="0072599A" w:rsidP="0072599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</w:t>
      </w:r>
    </w:p>
    <w:p w14:paraId="137DC091" w14:textId="5A51472D" w:rsidR="0072599A" w:rsidRPr="0072599A" w:rsidRDefault="0072599A" w:rsidP="0072599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9E23DD9" w14:textId="1032C656" w:rsidR="0072599A" w:rsidRDefault="0072599A" w:rsidP="0072599A">
      <w:pPr>
        <w:ind w:right="-1440"/>
        <w:rPr>
          <w:rFonts w:ascii="Times New Roman" w:hAnsi="Times New Roman" w:cs="Times New Roman"/>
        </w:rPr>
      </w:pPr>
      <w:r w:rsidRPr="0072599A">
        <w:rPr>
          <w:rFonts w:ascii="Times New Roman" w:hAnsi="Times New Roman" w:cs="Times New Roman"/>
        </w:rPr>
        <w:tab/>
      </w:r>
      <w:r w:rsidRPr="0072599A">
        <w:rPr>
          <w:rFonts w:ascii="Times New Roman" w:hAnsi="Times New Roman" w:cs="Times New Roman"/>
        </w:rPr>
        <w:tab/>
        <w:t>4.  _______________</w:t>
      </w:r>
      <w:r>
        <w:rPr>
          <w:rFonts w:ascii="Times New Roman" w:hAnsi="Times New Roman" w:cs="Times New Roman"/>
        </w:rPr>
        <w:t>_____________________________________________________</w:t>
      </w:r>
    </w:p>
    <w:p w14:paraId="06EF8CAA" w14:textId="77777777" w:rsidR="0072599A" w:rsidRPr="0072599A" w:rsidRDefault="0072599A" w:rsidP="0072599A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EF40ACF" w14:textId="5D6DC427" w:rsidR="0072599A" w:rsidRPr="0072599A" w:rsidRDefault="0072599A" w:rsidP="0072599A">
      <w:pPr>
        <w:ind w:right="-1440"/>
        <w:rPr>
          <w:rFonts w:ascii="Times New Roman" w:hAnsi="Times New Roman" w:cs="Times New Roman"/>
          <w:b/>
        </w:rPr>
      </w:pPr>
      <w:r w:rsidRPr="0072599A">
        <w:rPr>
          <w:rFonts w:ascii="Times New Roman" w:hAnsi="Times New Roman" w:cs="Times New Roman"/>
          <w:b/>
        </w:rPr>
        <w:tab/>
        <w:t>8.  What is the fine for violating Iowa’s Endangered &amp; Threatened Species Law?</w:t>
      </w:r>
    </w:p>
    <w:p w14:paraId="6863F2FD" w14:textId="77777777" w:rsidR="0072599A" w:rsidRPr="0072599A" w:rsidRDefault="0072599A" w:rsidP="0072599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5B20EB2" w14:textId="3D4A210B" w:rsidR="000B1C77" w:rsidRPr="006B461E" w:rsidRDefault="0072599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E733827" w14:textId="75A94681" w:rsidR="008B37D5" w:rsidRPr="00D01E8B" w:rsidRDefault="008B37D5" w:rsidP="00B111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A02B679" w14:textId="7B796C29" w:rsidR="008476F9" w:rsidRPr="00F9681A" w:rsidRDefault="00B03BE2" w:rsidP="00B11131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8476F9" w:rsidRPr="00F9681A">
        <w:rPr>
          <w:rFonts w:ascii="Times New Roman" w:hAnsi="Times New Roman" w:cs="Times New Roman"/>
          <w:b/>
          <w:u w:val="single"/>
        </w:rPr>
        <w:t xml:space="preserve">I.  </w:t>
      </w:r>
      <w:r w:rsidR="006E7C3A">
        <w:rPr>
          <w:rFonts w:ascii="Times New Roman" w:hAnsi="Times New Roman" w:cs="Times New Roman"/>
          <w:b/>
          <w:u w:val="single"/>
        </w:rPr>
        <w:t>Federally Protected Species</w:t>
      </w:r>
    </w:p>
    <w:p w14:paraId="551F4AA6" w14:textId="77777777" w:rsidR="008476F9" w:rsidRPr="004731AF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644017" w14:textId="2B30D96B" w:rsidR="00B03BE2" w:rsidRDefault="008476F9" w:rsidP="00B11131">
      <w:pPr>
        <w:ind w:right="-1440"/>
        <w:rPr>
          <w:rFonts w:ascii="Times New Roman" w:hAnsi="Times New Roman" w:cs="Times New Roman"/>
          <w:b/>
        </w:rPr>
      </w:pPr>
      <w:r w:rsidRPr="004731AF">
        <w:rPr>
          <w:rFonts w:ascii="Times New Roman" w:hAnsi="Times New Roman" w:cs="Times New Roman"/>
          <w:b/>
        </w:rPr>
        <w:tab/>
        <w:t xml:space="preserve">1.  </w:t>
      </w:r>
      <w:r w:rsidR="006E7C3A">
        <w:rPr>
          <w:rFonts w:ascii="Times New Roman" w:hAnsi="Times New Roman" w:cs="Times New Roman"/>
          <w:b/>
        </w:rPr>
        <w:t xml:space="preserve">List the </w:t>
      </w:r>
      <w:r w:rsidR="00B03BE2" w:rsidRPr="00157659">
        <w:rPr>
          <w:rFonts w:ascii="Times New Roman" w:hAnsi="Times New Roman" w:cs="Times New Roman"/>
          <w:b/>
          <w:u w:val="single"/>
        </w:rPr>
        <w:t>animal</w:t>
      </w:r>
      <w:r w:rsidR="00B03BE2">
        <w:rPr>
          <w:rFonts w:ascii="Times New Roman" w:hAnsi="Times New Roman" w:cs="Times New Roman"/>
          <w:b/>
        </w:rPr>
        <w:t xml:space="preserve"> species protected by federal law in Iowa, their status, whether they </w:t>
      </w:r>
      <w:bookmarkStart w:id="0" w:name="_GoBack"/>
      <w:bookmarkEnd w:id="0"/>
    </w:p>
    <w:p w14:paraId="1CA0A242" w14:textId="64DDD8FC" w:rsidR="00B03BE2" w:rsidRPr="005F61DB" w:rsidRDefault="00B03BE2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occur in Clinton, Jackson, or Scott counties, and their habitat</w:t>
      </w:r>
      <w:r w:rsidR="005F61DB">
        <w:rPr>
          <w:rFonts w:ascii="Times New Roman" w:hAnsi="Times New Roman" w:cs="Times New Roman"/>
          <w:b/>
        </w:rPr>
        <w:t>.</w:t>
      </w:r>
      <w:r w:rsidR="005F61DB">
        <w:rPr>
          <w:rFonts w:ascii="Times New Roman" w:hAnsi="Times New Roman" w:cs="Times New Roman"/>
        </w:rPr>
        <w:tab/>
      </w:r>
      <w:r w:rsidR="005F61DB">
        <w:rPr>
          <w:rFonts w:ascii="Times New Roman" w:hAnsi="Times New Roman" w:cs="Times New Roman"/>
        </w:rPr>
        <w:tab/>
      </w:r>
      <w:r w:rsidR="005F61DB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</w:p>
    <w:p w14:paraId="73B6CAAD" w14:textId="77777777" w:rsidR="008476F9" w:rsidRPr="00366AF6" w:rsidRDefault="008476F9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777D54" w14:textId="77777777" w:rsidR="00157659" w:rsidRDefault="008476F9" w:rsidP="00157659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 w:rsidR="00157659">
        <w:rPr>
          <w:rFonts w:ascii="Times New Roman" w:hAnsi="Times New Roman" w:cs="Times New Roman"/>
        </w:rPr>
        <w:t xml:space="preserve">1. </w:t>
      </w:r>
      <w:proofErr w:type="gramStart"/>
      <w:r w:rsidR="00157659" w:rsidRPr="00157659">
        <w:rPr>
          <w:rFonts w:ascii="Times New Roman" w:hAnsi="Times New Roman" w:cs="Times New Roman"/>
          <w:u w:val="single"/>
        </w:rPr>
        <w:t>Animal</w:t>
      </w:r>
      <w:r w:rsidR="00157659">
        <w:rPr>
          <w:rFonts w:ascii="Times New Roman" w:hAnsi="Times New Roman" w:cs="Times New Roman"/>
        </w:rPr>
        <w:t xml:space="preserve"> :</w:t>
      </w:r>
      <w:proofErr w:type="gramEnd"/>
      <w:r w:rsidR="00157659">
        <w:rPr>
          <w:rFonts w:ascii="Times New Roman" w:hAnsi="Times New Roman" w:cs="Times New Roman"/>
        </w:rPr>
        <w:t xml:space="preserve"> _______________________________</w:t>
      </w:r>
      <w:r w:rsidR="00157659">
        <w:rPr>
          <w:rFonts w:ascii="Times New Roman" w:hAnsi="Times New Roman" w:cs="Times New Roman"/>
        </w:rPr>
        <w:tab/>
      </w:r>
      <w:r w:rsidR="00157659" w:rsidRPr="00157659">
        <w:rPr>
          <w:rFonts w:ascii="Times New Roman" w:hAnsi="Times New Roman" w:cs="Times New Roman"/>
          <w:u w:val="single"/>
        </w:rPr>
        <w:t>Status</w:t>
      </w:r>
      <w:r w:rsidR="00157659">
        <w:rPr>
          <w:rFonts w:ascii="Times New Roman" w:hAnsi="Times New Roman" w:cs="Times New Roman"/>
        </w:rPr>
        <w:t xml:space="preserve"> : _______________________</w:t>
      </w:r>
    </w:p>
    <w:p w14:paraId="2DDCC524" w14:textId="77777777" w:rsidR="00157659" w:rsidRPr="00366AF6" w:rsidRDefault="00157659" w:rsidP="0015765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EE10C39" w14:textId="77777777" w:rsidR="00157659" w:rsidRDefault="00157659" w:rsidP="0015765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057341E0" w14:textId="77777777" w:rsidR="00157659" w:rsidRPr="00366AF6" w:rsidRDefault="00157659" w:rsidP="0015765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1D3E53C" w14:textId="5D3D051C" w:rsidR="00D034B0" w:rsidRDefault="00157659" w:rsidP="0015765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55E01286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3375D3" w14:textId="5A980820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213BDCA5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08C7A3D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783A36E5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C58ECFE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11D93172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4A8C26" w14:textId="68F52140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4AEF6E50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E67CB1A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4EE78EB1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45A0BDF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0FCF576F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5A051C" w14:textId="4ADC36FB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3882B719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9B70F34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4ECEFE8E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6085E0E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29BA8633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BB1F40" w14:textId="1E1C4100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6CAADA73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18B65E2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0BD095E7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C1369B3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3CF66D8C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D577D0" w14:textId="1F9429FD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1C624C3E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213ACA9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47D38378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6775A7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6B2EFBDF" w14:textId="77777777" w:rsidR="005F61DB" w:rsidRPr="00366AF6" w:rsidRDefault="005F61DB" w:rsidP="005F61D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819725" w14:textId="49902626" w:rsidR="005F61DB" w:rsidRDefault="005F61DB" w:rsidP="005F61DB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7A90271A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7390749" w14:textId="77777777" w:rsidR="005F61DB" w:rsidRDefault="005F61DB" w:rsidP="005F61DB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31D9324B" w14:textId="77777777" w:rsidR="005F61DB" w:rsidRPr="00366AF6" w:rsidRDefault="005F61DB" w:rsidP="005F61DB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067E947" w14:textId="325F2DD6" w:rsidR="005F61DB" w:rsidRPr="00ED61E5" w:rsidRDefault="005F61DB" w:rsidP="00ED61E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29DBFE0C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7ADEA66" w14:textId="3C04C6D8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6606354D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737BAB2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5001EB78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4B34C42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1D816EDF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873443" w14:textId="123EE54E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22EC9A40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9E64DA8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433E2004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15F0834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75CA890E" w14:textId="77777777" w:rsid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096AE7" w14:textId="77777777" w:rsid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97BD99" w14:textId="77777777" w:rsidR="00586E7A" w:rsidRPr="00366AF6" w:rsidRDefault="00586E7A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F8D9F0" w14:textId="2E130DE9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66CDD621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9C9944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6FB0810B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1537DCE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5B0E2220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3FFABE" w14:textId="223A0A5A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5983320C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923ED33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124F7427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D27BF9B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48EE6311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5B6122" w14:textId="07400FD0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58AA4D03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594914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345547B4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6AC8A26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643CB1C3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7C7D81" w14:textId="28D64E0F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4DE77469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369C2FA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4B69BAB3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22C429D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670455DA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5E7DB7" w14:textId="24A23865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157659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40099013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9E90464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0B5A41DB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09D13A6" w14:textId="77777777" w:rsidR="00366AF6" w:rsidRPr="00ED61E5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45079DC6" w14:textId="77777777" w:rsidR="00366AF6" w:rsidRPr="00586E7A" w:rsidRDefault="00366AF6" w:rsidP="00366AF6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94B326E" w14:textId="6144E5CD" w:rsidR="00157659" w:rsidRDefault="00157659" w:rsidP="0015765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4731AF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List the </w:t>
      </w:r>
      <w:r w:rsidRPr="00157659">
        <w:rPr>
          <w:rFonts w:ascii="Times New Roman" w:hAnsi="Times New Roman" w:cs="Times New Roman"/>
          <w:b/>
          <w:u w:val="single"/>
        </w:rPr>
        <w:t>plant</w:t>
      </w:r>
      <w:r>
        <w:rPr>
          <w:rFonts w:ascii="Times New Roman" w:hAnsi="Times New Roman" w:cs="Times New Roman"/>
          <w:b/>
        </w:rPr>
        <w:t xml:space="preserve"> species protected by federal law in Iowa</w:t>
      </w:r>
      <w:r w:rsidR="002E0B19">
        <w:rPr>
          <w:rFonts w:ascii="Times New Roman" w:hAnsi="Times New Roman" w:cs="Times New Roman"/>
          <w:b/>
        </w:rPr>
        <w:t>, their status, whether they</w:t>
      </w:r>
    </w:p>
    <w:p w14:paraId="24DA5F22" w14:textId="77777777" w:rsidR="00157659" w:rsidRDefault="00157659" w:rsidP="0015765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occur in Clinton, Jackson, or Scott counties, and their </w:t>
      </w:r>
      <w:proofErr w:type="gramStart"/>
      <w:r>
        <w:rPr>
          <w:rFonts w:ascii="Times New Roman" w:hAnsi="Times New Roman" w:cs="Times New Roman"/>
          <w:b/>
        </w:rPr>
        <w:t>habitat .</w:t>
      </w:r>
      <w:proofErr w:type="gramEnd"/>
    </w:p>
    <w:p w14:paraId="14D338E5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3A679C" w14:textId="2EA2E9BD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  <w:u w:val="single"/>
        </w:rPr>
        <w:t>Pla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09A58AEA" w14:textId="77777777" w:rsidR="00366AF6" w:rsidRPr="00586E7A" w:rsidRDefault="00366AF6" w:rsidP="00366AF6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2ECEF22C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542D608B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BDD972D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2EFD7BA8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7D9B7F" w14:textId="4D4F126B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  <w:u w:val="single"/>
        </w:rPr>
        <w:t>Pla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66C32B34" w14:textId="77777777" w:rsidR="00366AF6" w:rsidRPr="00586E7A" w:rsidRDefault="00366AF6" w:rsidP="00366AF6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685D6273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6196B995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E5A60DE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1C431964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31C4CE" w14:textId="3F2418B4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  <w:u w:val="single"/>
        </w:rPr>
        <w:t>Pla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7157E481" w14:textId="77777777" w:rsidR="00366AF6" w:rsidRPr="00586E7A" w:rsidRDefault="00366AF6" w:rsidP="00366AF6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53E6289D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3FB103B3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4E7BCC1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4940D99B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E8F090" w14:textId="0355A374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  <w:u w:val="single"/>
        </w:rPr>
        <w:t>Pla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1E61BBAD" w14:textId="77777777" w:rsidR="00366AF6" w:rsidRPr="00586E7A" w:rsidRDefault="00366AF6" w:rsidP="00366AF6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26699CE3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3CB47D6B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33C3A40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p w14:paraId="689394EB" w14:textId="77777777" w:rsidR="00366AF6" w:rsidRPr="00366AF6" w:rsidRDefault="00366AF6" w:rsidP="00366AF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C4FC54" w14:textId="6176530D" w:rsidR="00366AF6" w:rsidRDefault="00366AF6" w:rsidP="00366AF6">
      <w:pPr>
        <w:ind w:right="-1620"/>
        <w:rPr>
          <w:rFonts w:ascii="Times New Roman" w:hAnsi="Times New Roman" w:cs="Times New Roman"/>
        </w:rPr>
      </w:pPr>
      <w:r w:rsidRPr="00B03BE2">
        <w:rPr>
          <w:rFonts w:ascii="Times New Roman" w:hAnsi="Times New Roman" w:cs="Times New Roman"/>
        </w:rPr>
        <w:tab/>
      </w:r>
      <w:r w:rsidRPr="00B03B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  <w:u w:val="single"/>
        </w:rPr>
        <w:t>Pla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>Status</w:t>
      </w:r>
      <w:r>
        <w:rPr>
          <w:rFonts w:ascii="Times New Roman" w:hAnsi="Times New Roman" w:cs="Times New Roman"/>
        </w:rPr>
        <w:t xml:space="preserve"> : _______________________</w:t>
      </w:r>
    </w:p>
    <w:p w14:paraId="2010C6C8" w14:textId="77777777" w:rsidR="00366AF6" w:rsidRPr="00586E7A" w:rsidRDefault="00366AF6" w:rsidP="00366AF6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3EA6BD33" w14:textId="77777777" w:rsidR="00366AF6" w:rsidRDefault="00366AF6" w:rsidP="00366AF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Pr="00157659">
        <w:rPr>
          <w:rFonts w:ascii="Times New Roman" w:hAnsi="Times New Roman" w:cs="Times New Roman"/>
          <w:u w:val="single"/>
        </w:rPr>
        <w:t xml:space="preserve">Found in Clinton, Jackson, or Scott </w:t>
      </w:r>
      <w:proofErr w:type="gramStart"/>
      <w:r w:rsidRPr="00157659">
        <w:rPr>
          <w:rFonts w:ascii="Times New Roman" w:hAnsi="Times New Roman" w:cs="Times New Roman"/>
          <w:u w:val="single"/>
        </w:rPr>
        <w:t>Counti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ab/>
      </w:r>
    </w:p>
    <w:p w14:paraId="1DB52B01" w14:textId="77777777" w:rsidR="00366AF6" w:rsidRPr="00366AF6" w:rsidRDefault="00366AF6" w:rsidP="00366AF6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4C5D7D3" w14:textId="665590C6" w:rsidR="00157659" w:rsidRPr="00B03BE2" w:rsidRDefault="00366AF6" w:rsidP="00586E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57659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ab/>
      </w:r>
    </w:p>
    <w:sectPr w:rsidR="00157659" w:rsidRPr="00B03BE2" w:rsidSect="00586E7A">
      <w:headerReference w:type="even" r:id="rId7"/>
      <w:headerReference w:type="default" r:id="rId8"/>
      <w:pgSz w:w="12240" w:h="15840"/>
      <w:pgMar w:top="1440" w:right="1800" w:bottom="2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FF725" w14:textId="77777777" w:rsidR="00231F96" w:rsidRDefault="00231F96" w:rsidP="008A154C">
      <w:r>
        <w:separator/>
      </w:r>
    </w:p>
  </w:endnote>
  <w:endnote w:type="continuationSeparator" w:id="0">
    <w:p w14:paraId="51DB4735" w14:textId="77777777" w:rsidR="00231F96" w:rsidRDefault="00231F96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5807" w14:textId="77777777" w:rsidR="00231F96" w:rsidRDefault="00231F96" w:rsidP="008A154C">
      <w:r>
        <w:separator/>
      </w:r>
    </w:p>
  </w:footnote>
  <w:footnote w:type="continuationSeparator" w:id="0">
    <w:p w14:paraId="4D4CDC8E" w14:textId="77777777" w:rsidR="00231F96" w:rsidRDefault="00231F96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231F96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00AC"/>
    <w:rsid w:val="000B1C77"/>
    <w:rsid w:val="000D7ED4"/>
    <w:rsid w:val="000E55A0"/>
    <w:rsid w:val="00157659"/>
    <w:rsid w:val="0022400E"/>
    <w:rsid w:val="00231F96"/>
    <w:rsid w:val="002415F6"/>
    <w:rsid w:val="00256492"/>
    <w:rsid w:val="002A2C8D"/>
    <w:rsid w:val="002C4D95"/>
    <w:rsid w:val="002E0B19"/>
    <w:rsid w:val="002E7C7C"/>
    <w:rsid w:val="003369D2"/>
    <w:rsid w:val="003443A6"/>
    <w:rsid w:val="003630AE"/>
    <w:rsid w:val="00366AF6"/>
    <w:rsid w:val="00373431"/>
    <w:rsid w:val="003C7348"/>
    <w:rsid w:val="003D2A77"/>
    <w:rsid w:val="003D2CC7"/>
    <w:rsid w:val="004731AF"/>
    <w:rsid w:val="0049467D"/>
    <w:rsid w:val="004A110D"/>
    <w:rsid w:val="004E59B3"/>
    <w:rsid w:val="004F38CD"/>
    <w:rsid w:val="00525634"/>
    <w:rsid w:val="00574AAE"/>
    <w:rsid w:val="00586E7A"/>
    <w:rsid w:val="005F61DB"/>
    <w:rsid w:val="005F621F"/>
    <w:rsid w:val="00603996"/>
    <w:rsid w:val="0063250E"/>
    <w:rsid w:val="00644C40"/>
    <w:rsid w:val="006505AF"/>
    <w:rsid w:val="00676573"/>
    <w:rsid w:val="006934D3"/>
    <w:rsid w:val="006B461E"/>
    <w:rsid w:val="006E4389"/>
    <w:rsid w:val="006E7C3A"/>
    <w:rsid w:val="0072599A"/>
    <w:rsid w:val="00754180"/>
    <w:rsid w:val="00772DA2"/>
    <w:rsid w:val="007C0279"/>
    <w:rsid w:val="007D3431"/>
    <w:rsid w:val="008050C1"/>
    <w:rsid w:val="00814FDA"/>
    <w:rsid w:val="008476F9"/>
    <w:rsid w:val="00853D14"/>
    <w:rsid w:val="008A154C"/>
    <w:rsid w:val="008B37D5"/>
    <w:rsid w:val="008E3372"/>
    <w:rsid w:val="00906C90"/>
    <w:rsid w:val="00911770"/>
    <w:rsid w:val="009756BC"/>
    <w:rsid w:val="009C0A76"/>
    <w:rsid w:val="00A15839"/>
    <w:rsid w:val="00A22CD8"/>
    <w:rsid w:val="00A93D5C"/>
    <w:rsid w:val="00AC170E"/>
    <w:rsid w:val="00B03BE2"/>
    <w:rsid w:val="00B11131"/>
    <w:rsid w:val="00B6555F"/>
    <w:rsid w:val="00BC1C1B"/>
    <w:rsid w:val="00C556A7"/>
    <w:rsid w:val="00C6503A"/>
    <w:rsid w:val="00CB382F"/>
    <w:rsid w:val="00D01E8B"/>
    <w:rsid w:val="00D034B0"/>
    <w:rsid w:val="00D23615"/>
    <w:rsid w:val="00D45694"/>
    <w:rsid w:val="00D549BE"/>
    <w:rsid w:val="00D6795E"/>
    <w:rsid w:val="00DA2C41"/>
    <w:rsid w:val="00E5403B"/>
    <w:rsid w:val="00E7573D"/>
    <w:rsid w:val="00E76329"/>
    <w:rsid w:val="00EB5B7C"/>
    <w:rsid w:val="00EB6118"/>
    <w:rsid w:val="00ED153B"/>
    <w:rsid w:val="00ED61E5"/>
    <w:rsid w:val="00EE162B"/>
    <w:rsid w:val="00EE55DC"/>
    <w:rsid w:val="00F153F4"/>
    <w:rsid w:val="00F8781A"/>
    <w:rsid w:val="00F9681A"/>
    <w:rsid w:val="00F9785C"/>
    <w:rsid w:val="00FA5E5A"/>
    <w:rsid w:val="00FC016A"/>
    <w:rsid w:val="00FC3D5D"/>
    <w:rsid w:val="00FD2D44"/>
    <w:rsid w:val="00FE1323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462BDF"/>
    <w:rsid w:val="00571B36"/>
    <w:rsid w:val="0072015E"/>
    <w:rsid w:val="008F0917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E75C2-780C-3844-A5E6-7A7B98B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49</Words>
  <Characters>54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8</cp:revision>
  <cp:lastPrinted>2017-08-13T00:28:00Z</cp:lastPrinted>
  <dcterms:created xsi:type="dcterms:W3CDTF">2017-08-12T23:17:00Z</dcterms:created>
  <dcterms:modified xsi:type="dcterms:W3CDTF">2017-08-13T00:30:00Z</dcterms:modified>
</cp:coreProperties>
</file>